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消夏记  2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消夏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29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辛丑消夏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